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C403A" w14:textId="77777777" w:rsidR="007E3B54" w:rsidRDefault="00051E36" w:rsidP="002569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6955">
        <w:rPr>
          <w:rFonts w:ascii="Arial" w:hAnsi="Arial" w:cs="Arial"/>
          <w:sz w:val="20"/>
          <w:szCs w:val="20"/>
        </w:rPr>
        <w:t>Welcome and Introductions</w:t>
      </w:r>
    </w:p>
    <w:p w14:paraId="198D1BB1" w14:textId="501C89A5" w:rsidR="008B5212" w:rsidRPr="00DB3CCD" w:rsidRDefault="008B5212" w:rsidP="00DB3CC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23C753" w14:textId="7171944B" w:rsidR="0094161F" w:rsidRDefault="006B266A" w:rsidP="00DB3CC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:30</w:t>
      </w:r>
      <w:r w:rsidR="000C7F05">
        <w:rPr>
          <w:rFonts w:ascii="Arial" w:hAnsi="Arial" w:cs="Arial"/>
          <w:sz w:val="20"/>
          <w:szCs w:val="20"/>
        </w:rPr>
        <w:t>-6:</w:t>
      </w:r>
      <w:r>
        <w:rPr>
          <w:rFonts w:ascii="Arial" w:hAnsi="Arial" w:cs="Arial"/>
          <w:sz w:val="20"/>
          <w:szCs w:val="20"/>
        </w:rPr>
        <w:t>0</w:t>
      </w:r>
      <w:r w:rsidR="000C7F05">
        <w:rPr>
          <w:rFonts w:ascii="Arial" w:hAnsi="Arial" w:cs="Arial"/>
          <w:sz w:val="20"/>
          <w:szCs w:val="20"/>
        </w:rPr>
        <w:t>0 Networking Time!</w:t>
      </w:r>
      <w:r w:rsidR="00A55D5C">
        <w:rPr>
          <w:rFonts w:ascii="Arial" w:hAnsi="Arial" w:cs="Arial"/>
          <w:sz w:val="20"/>
          <w:szCs w:val="20"/>
        </w:rPr>
        <w:t xml:space="preserve"> </w:t>
      </w:r>
    </w:p>
    <w:p w14:paraId="13A2870F" w14:textId="77777777" w:rsidR="0094161F" w:rsidRPr="005423FE" w:rsidRDefault="0094161F" w:rsidP="005423FE">
      <w:pPr>
        <w:rPr>
          <w:rFonts w:ascii="Arial" w:hAnsi="Arial" w:cs="Arial"/>
          <w:sz w:val="20"/>
          <w:szCs w:val="20"/>
        </w:rPr>
      </w:pPr>
    </w:p>
    <w:p w14:paraId="657E98D6" w14:textId="353F2752" w:rsidR="006B266A" w:rsidRDefault="0094161F" w:rsidP="00DB3CC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welcome </w:t>
      </w:r>
      <w:r w:rsidR="005423FE">
        <w:rPr>
          <w:rFonts w:ascii="Arial" w:hAnsi="Arial" w:cs="Arial"/>
          <w:sz w:val="20"/>
          <w:szCs w:val="20"/>
        </w:rPr>
        <w:t xml:space="preserve">Phoenix </w:t>
      </w:r>
      <w:r w:rsidR="006E4B74">
        <w:rPr>
          <w:rFonts w:ascii="Arial" w:hAnsi="Arial" w:cs="Arial"/>
          <w:sz w:val="20"/>
          <w:szCs w:val="20"/>
        </w:rPr>
        <w:t>D</w:t>
      </w:r>
      <w:r w:rsidR="008F1C63">
        <w:rPr>
          <w:rFonts w:ascii="Arial" w:hAnsi="Arial" w:cs="Arial"/>
          <w:sz w:val="20"/>
          <w:szCs w:val="20"/>
        </w:rPr>
        <w:t>ispatch</w:t>
      </w:r>
      <w:r w:rsidR="006E4B74">
        <w:rPr>
          <w:rFonts w:ascii="Arial" w:hAnsi="Arial" w:cs="Arial"/>
          <w:sz w:val="20"/>
          <w:szCs w:val="20"/>
        </w:rPr>
        <w:t xml:space="preserve"> Samantha Perez and </w:t>
      </w:r>
      <w:r w:rsidR="00C31E5B">
        <w:rPr>
          <w:rFonts w:ascii="Arial" w:hAnsi="Arial" w:cs="Arial"/>
          <w:sz w:val="20"/>
          <w:szCs w:val="20"/>
        </w:rPr>
        <w:t>Bri Kraft</w:t>
      </w:r>
      <w:r w:rsidR="006E4B74">
        <w:rPr>
          <w:rFonts w:ascii="Arial" w:hAnsi="Arial" w:cs="Arial"/>
          <w:sz w:val="20"/>
          <w:szCs w:val="20"/>
        </w:rPr>
        <w:t xml:space="preserve"> from the training unit</w:t>
      </w:r>
      <w:r w:rsidR="005423FE">
        <w:rPr>
          <w:rFonts w:ascii="Arial" w:hAnsi="Arial" w:cs="Arial"/>
          <w:sz w:val="20"/>
          <w:szCs w:val="20"/>
        </w:rPr>
        <w:t>!</w:t>
      </w:r>
    </w:p>
    <w:p w14:paraId="44BA2395" w14:textId="77777777" w:rsidR="006B266A" w:rsidRPr="006B266A" w:rsidRDefault="006B266A" w:rsidP="006B266A">
      <w:pPr>
        <w:pStyle w:val="ListParagraph"/>
        <w:rPr>
          <w:rFonts w:ascii="Arial" w:hAnsi="Arial" w:cs="Arial"/>
          <w:sz w:val="20"/>
          <w:szCs w:val="20"/>
        </w:rPr>
      </w:pPr>
    </w:p>
    <w:p w14:paraId="0AAFE097" w14:textId="77777777" w:rsidR="005E4A00" w:rsidRDefault="006B266A" w:rsidP="00DB3CC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ging Hours &amp; Miles – Please ONLY round by the quarter hours - .25 - .50 - .75 </w:t>
      </w:r>
    </w:p>
    <w:p w14:paraId="304BFB4D" w14:textId="77777777" w:rsidR="00B83240" w:rsidRPr="00B83240" w:rsidRDefault="00B83240" w:rsidP="00B83240">
      <w:pPr>
        <w:pStyle w:val="ListParagraph"/>
        <w:rPr>
          <w:rFonts w:ascii="Arial" w:hAnsi="Arial" w:cs="Arial"/>
          <w:sz w:val="20"/>
          <w:szCs w:val="20"/>
        </w:rPr>
      </w:pPr>
    </w:p>
    <w:p w14:paraId="5B964E70" w14:textId="16F95407" w:rsidR="00B83240" w:rsidRDefault="00B83240" w:rsidP="00DB3CC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make note of the Phoenix Police Dept.’s new address:  100 W Washington St., Phoenix AZ 85003</w:t>
      </w:r>
    </w:p>
    <w:p w14:paraId="033B64B7" w14:textId="77777777" w:rsidR="00B83240" w:rsidRPr="00B83240" w:rsidRDefault="00B83240" w:rsidP="00B83240">
      <w:pPr>
        <w:pStyle w:val="ListParagraph"/>
        <w:rPr>
          <w:rFonts w:ascii="Arial" w:hAnsi="Arial" w:cs="Arial"/>
          <w:sz w:val="20"/>
          <w:szCs w:val="20"/>
        </w:rPr>
      </w:pPr>
    </w:p>
    <w:p w14:paraId="45BD1E2C" w14:textId="0E776EEA" w:rsidR="00B83240" w:rsidRDefault="00B83240" w:rsidP="00B8324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P mail goes to this address – Please include: Attn: Det Sayegh – FL 13</w:t>
      </w:r>
    </w:p>
    <w:p w14:paraId="3B3A2DBE" w14:textId="37F90E05" w:rsidR="00531DAA" w:rsidRPr="00DE5238" w:rsidRDefault="00EB7F3C" w:rsidP="00DE52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5238">
        <w:rPr>
          <w:rFonts w:ascii="Arial" w:hAnsi="Arial" w:cs="Arial"/>
          <w:sz w:val="20"/>
          <w:szCs w:val="20"/>
        </w:rPr>
        <w:br/>
      </w:r>
    </w:p>
    <w:p w14:paraId="70B744EB" w14:textId="4AFFA544" w:rsidR="00E94512" w:rsidRDefault="00E94512" w:rsidP="00E945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coming Classes</w:t>
      </w:r>
      <w:r w:rsidR="00DB3CCD">
        <w:rPr>
          <w:rFonts w:ascii="Arial" w:hAnsi="Arial" w:cs="Arial"/>
          <w:color w:val="000000"/>
          <w:sz w:val="20"/>
          <w:szCs w:val="20"/>
        </w:rPr>
        <w:t xml:space="preserve"> – Next class is </w:t>
      </w:r>
      <w:r w:rsidR="00A0010A">
        <w:rPr>
          <w:rFonts w:ascii="Arial" w:hAnsi="Arial" w:cs="Arial"/>
          <w:color w:val="000000"/>
          <w:sz w:val="20"/>
          <w:szCs w:val="20"/>
        </w:rPr>
        <w:t>online</w:t>
      </w:r>
      <w:r w:rsidR="00DB3CCD">
        <w:rPr>
          <w:rFonts w:ascii="Arial" w:hAnsi="Arial" w:cs="Arial"/>
          <w:color w:val="000000"/>
          <w:sz w:val="20"/>
          <w:szCs w:val="20"/>
        </w:rPr>
        <w:t xml:space="preserve"> and in </w:t>
      </w:r>
      <w:r w:rsidR="00DB3CCD" w:rsidRPr="00DB3CCD">
        <w:rPr>
          <w:rFonts w:ascii="Arial" w:hAnsi="Arial" w:cs="Arial"/>
          <w:b/>
          <w:bCs/>
          <w:color w:val="000000"/>
          <w:sz w:val="20"/>
          <w:szCs w:val="20"/>
        </w:rPr>
        <w:t>bold</w:t>
      </w:r>
      <w:r w:rsidR="00DB3CCD">
        <w:rPr>
          <w:rFonts w:ascii="Arial" w:hAnsi="Arial" w:cs="Arial"/>
          <w:color w:val="000000"/>
          <w:sz w:val="20"/>
          <w:szCs w:val="20"/>
        </w:rPr>
        <w:t>.</w:t>
      </w:r>
    </w:p>
    <w:p w14:paraId="1C7E9CD2" w14:textId="2FD3565A" w:rsidR="00F72823" w:rsidRPr="00F72823" w:rsidRDefault="000A2955" w:rsidP="0040752E">
      <w:pPr>
        <w:pStyle w:val="ListParagraph"/>
        <w:widowControl w:val="0"/>
        <w:numPr>
          <w:ilvl w:val="2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In-Person </w:t>
      </w:r>
      <w:r w:rsidR="0035693A">
        <w:rPr>
          <w:rFonts w:ascii="Franklin Gothic Book" w:hAnsi="Franklin Gothic Book"/>
          <w:sz w:val="20"/>
          <w:szCs w:val="20"/>
        </w:rPr>
        <w:t>Aug</w:t>
      </w:r>
      <w:r w:rsidR="00665F20">
        <w:rPr>
          <w:rFonts w:ascii="Franklin Gothic Book" w:hAnsi="Franklin Gothic Book"/>
          <w:sz w:val="20"/>
          <w:szCs w:val="20"/>
        </w:rPr>
        <w:t xml:space="preserve"> 29</w:t>
      </w:r>
      <w:r w:rsidR="007650EA">
        <w:rPr>
          <w:rFonts w:ascii="Franklin Gothic Book" w:hAnsi="Franklin Gothic Book"/>
          <w:sz w:val="20"/>
          <w:szCs w:val="20"/>
        </w:rPr>
        <w:t xml:space="preserve">. </w:t>
      </w:r>
    </w:p>
    <w:p w14:paraId="450AFFD8" w14:textId="47582B36" w:rsidR="0040752E" w:rsidRPr="00DE5238" w:rsidRDefault="00665F20" w:rsidP="0040752E">
      <w:pPr>
        <w:pStyle w:val="ListParagraph"/>
        <w:widowControl w:val="0"/>
        <w:numPr>
          <w:ilvl w:val="2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V</w:t>
      </w:r>
      <w:r w:rsidR="007650EA">
        <w:rPr>
          <w:rFonts w:ascii="Franklin Gothic Book" w:hAnsi="Franklin Gothic Book"/>
          <w:sz w:val="20"/>
          <w:szCs w:val="20"/>
        </w:rPr>
        <w:t xml:space="preserve">irtual classes </w:t>
      </w:r>
      <w:r w:rsidR="007650EA" w:rsidRPr="00DE5238">
        <w:rPr>
          <w:rFonts w:ascii="Franklin Gothic Book" w:hAnsi="Franklin Gothic Book"/>
          <w:b/>
          <w:bCs/>
          <w:sz w:val="20"/>
          <w:szCs w:val="20"/>
        </w:rPr>
        <w:t>July</w:t>
      </w:r>
      <w:r w:rsidRPr="00DE5238">
        <w:rPr>
          <w:rFonts w:ascii="Franklin Gothic Book" w:hAnsi="Franklin Gothic Book"/>
          <w:b/>
          <w:bCs/>
          <w:sz w:val="20"/>
          <w:szCs w:val="20"/>
        </w:rPr>
        <w:t xml:space="preserve"> 15-16</w:t>
      </w:r>
      <w:r w:rsidR="007650EA">
        <w:rPr>
          <w:rFonts w:ascii="Franklin Gothic Book" w:hAnsi="Franklin Gothic Book"/>
          <w:sz w:val="20"/>
          <w:szCs w:val="20"/>
        </w:rPr>
        <w:t xml:space="preserve"> &amp; Nov</w:t>
      </w:r>
      <w:r>
        <w:rPr>
          <w:rFonts w:ascii="Franklin Gothic Book" w:hAnsi="Franklin Gothic Book"/>
          <w:sz w:val="20"/>
          <w:szCs w:val="20"/>
        </w:rPr>
        <w:t xml:space="preserve"> 4-5</w:t>
      </w:r>
      <w:r w:rsidR="007650EA">
        <w:rPr>
          <w:rFonts w:ascii="Franklin Gothic Book" w:hAnsi="Franklin Gothic Book"/>
          <w:sz w:val="20"/>
          <w:szCs w:val="20"/>
        </w:rPr>
        <w:t>.</w:t>
      </w:r>
    </w:p>
    <w:p w14:paraId="3D893F54" w14:textId="77777777" w:rsidR="00DE5238" w:rsidRPr="00B27E97" w:rsidRDefault="00DE5238" w:rsidP="00DE5238">
      <w:pPr>
        <w:pStyle w:val="ListParagraph"/>
        <w:widowControl w:val="0"/>
        <w:spacing w:after="0" w:line="240" w:lineRule="auto"/>
        <w:ind w:left="1800"/>
        <w:rPr>
          <w:rFonts w:ascii="Arial" w:hAnsi="Arial" w:cs="Arial"/>
          <w:color w:val="000000"/>
          <w:sz w:val="20"/>
          <w:szCs w:val="20"/>
        </w:rPr>
      </w:pPr>
    </w:p>
    <w:p w14:paraId="740E4D09" w14:textId="5FE676B6" w:rsidR="00B27E97" w:rsidRPr="00C21879" w:rsidRDefault="00B27E97" w:rsidP="00B27E97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Badge Renewals</w:t>
      </w:r>
      <w:r w:rsidR="00F72823">
        <w:rPr>
          <w:rFonts w:ascii="Franklin Gothic Book" w:hAnsi="Franklin Gothic Book"/>
          <w:sz w:val="20"/>
          <w:szCs w:val="20"/>
        </w:rPr>
        <w:t xml:space="preserve"> –</w:t>
      </w:r>
      <w:r w:rsidR="00DE5238">
        <w:rPr>
          <w:rFonts w:ascii="Franklin Gothic Book" w:hAnsi="Franklin Gothic Book"/>
          <w:sz w:val="20"/>
          <w:szCs w:val="20"/>
        </w:rPr>
        <w:t xml:space="preserve"> </w:t>
      </w:r>
      <w:r w:rsidR="0075774D">
        <w:rPr>
          <w:rFonts w:ascii="Franklin Gothic Book" w:hAnsi="Franklin Gothic Book"/>
          <w:sz w:val="20"/>
          <w:szCs w:val="20"/>
        </w:rPr>
        <w:t>Please, c</w:t>
      </w:r>
      <w:r w:rsidR="00F72823">
        <w:rPr>
          <w:rFonts w:ascii="Franklin Gothic Book" w:hAnsi="Franklin Gothic Book"/>
          <w:sz w:val="20"/>
          <w:szCs w:val="20"/>
        </w:rPr>
        <w:t>heck your buddy’s badge!</w:t>
      </w:r>
      <w:r w:rsidR="00DE5238">
        <w:rPr>
          <w:rFonts w:ascii="Franklin Gothic Book" w:hAnsi="Franklin Gothic Book"/>
          <w:sz w:val="20"/>
          <w:szCs w:val="20"/>
        </w:rPr>
        <w:t xml:space="preserve"> </w:t>
      </w:r>
    </w:p>
    <w:p w14:paraId="457E3AD4" w14:textId="77777777" w:rsidR="00C21879" w:rsidRDefault="00C21879" w:rsidP="00C21879">
      <w:pPr>
        <w:widowControl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766D75" w14:textId="77777777" w:rsidR="0040752E" w:rsidRDefault="0040752E" w:rsidP="004075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8D333" w14:textId="3C06D5AF" w:rsidR="0038083B" w:rsidRPr="008B5212" w:rsidRDefault="0025762D" w:rsidP="008B521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0371">
        <w:rPr>
          <w:rFonts w:ascii="Arial" w:hAnsi="Arial" w:cs="Arial"/>
          <w:sz w:val="20"/>
          <w:szCs w:val="20"/>
        </w:rPr>
        <w:t>Group patrols and community events</w:t>
      </w:r>
      <w:r w:rsidR="00D00E37" w:rsidRPr="00EB0371">
        <w:rPr>
          <w:rFonts w:ascii="Arial" w:hAnsi="Arial" w:cs="Arial"/>
          <w:sz w:val="20"/>
          <w:szCs w:val="20"/>
        </w:rPr>
        <w:t xml:space="preserve"> </w:t>
      </w:r>
    </w:p>
    <w:p w14:paraId="34447A68" w14:textId="145028DC" w:rsidR="00AB6C19" w:rsidRPr="00A767E8" w:rsidRDefault="00AB6C19" w:rsidP="0069362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st Friday </w:t>
      </w:r>
      <w:r w:rsidR="00DE5238">
        <w:rPr>
          <w:rFonts w:ascii="Arial" w:hAnsi="Arial" w:cs="Arial"/>
          <w:sz w:val="20"/>
          <w:szCs w:val="20"/>
        </w:rPr>
        <w:t xml:space="preserve">Events are “on-pause” until further notice. </w:t>
      </w:r>
    </w:p>
    <w:p w14:paraId="324BB7B4" w14:textId="404F97C1" w:rsidR="00A767E8" w:rsidRPr="00EB0371" w:rsidRDefault="00A767E8" w:rsidP="00A767E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B0371">
        <w:rPr>
          <w:rFonts w:ascii="Arial" w:hAnsi="Arial" w:cs="Arial"/>
          <w:sz w:val="20"/>
          <w:szCs w:val="20"/>
        </w:rPr>
        <w:t>Precinct Events</w:t>
      </w:r>
    </w:p>
    <w:p w14:paraId="38FDD010" w14:textId="47D9E91A" w:rsidR="00AC6597" w:rsidRDefault="00AC6597" w:rsidP="00783065">
      <w:pPr>
        <w:pStyle w:val="ListParagraph"/>
        <w:spacing w:after="0" w:line="240" w:lineRule="auto"/>
        <w:ind w:left="1800"/>
        <w:rPr>
          <w:rFonts w:ascii="Arial" w:hAnsi="Arial" w:cs="Arial"/>
          <w:color w:val="000000"/>
          <w:sz w:val="20"/>
          <w:szCs w:val="20"/>
        </w:rPr>
      </w:pPr>
    </w:p>
    <w:p w14:paraId="10D75C42" w14:textId="6A75CCD1" w:rsidR="00C22C5E" w:rsidRDefault="00DA6D01" w:rsidP="00A767E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une</w:t>
      </w:r>
      <w:r w:rsidR="00C22C5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C22C5E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C22C5E" w:rsidRPr="00C22C5E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th</w:t>
      </w:r>
      <w:r w:rsidR="00C22C5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22C5E">
        <w:rPr>
          <w:rFonts w:ascii="Arial" w:hAnsi="Arial" w:cs="Arial"/>
          <w:color w:val="000000"/>
          <w:sz w:val="20"/>
          <w:szCs w:val="20"/>
        </w:rPr>
        <w:t xml:space="preserve">Cactus Park Precinct Annual Officer Appreciation Water Drive. 7am – 12pm. </w:t>
      </w:r>
    </w:p>
    <w:p w14:paraId="61ECFCDE" w14:textId="70FADD83" w:rsidR="0075774D" w:rsidRDefault="0075774D" w:rsidP="00A767E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her Precincts are still sending info – more to come!</w:t>
      </w:r>
    </w:p>
    <w:p w14:paraId="28CDA86E" w14:textId="77777777" w:rsidR="005423FE" w:rsidRDefault="005423FE" w:rsidP="005423FE">
      <w:pPr>
        <w:pStyle w:val="ListParagraph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325C925" w14:textId="6D0ACCC3" w:rsidR="005423FE" w:rsidRDefault="005423FE" w:rsidP="005423F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uth Mountain Precinct had a HUGE turnout for their Pickleball tournament – They are interested in having PNP members volunteer for their next event, TBD.</w:t>
      </w:r>
    </w:p>
    <w:p w14:paraId="4E75024C" w14:textId="77777777" w:rsidR="005423FE" w:rsidRDefault="005423FE" w:rsidP="005423F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2265136" w14:textId="77777777" w:rsidR="005423FE" w:rsidRDefault="005423FE" w:rsidP="005423F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P Luncheon Stats: Let’s Discuss!</w:t>
      </w:r>
    </w:p>
    <w:p w14:paraId="6C368201" w14:textId="77777777" w:rsidR="005423FE" w:rsidRPr="005423FE" w:rsidRDefault="005423FE" w:rsidP="005423F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0214EC0" w14:textId="77777777" w:rsidR="003F397A" w:rsidRPr="003F397A" w:rsidRDefault="003F397A" w:rsidP="003F397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6BF6C9" w14:textId="37479E13" w:rsidR="00DB3CCD" w:rsidRDefault="00DB3CCD" w:rsidP="00DB3CCD">
      <w:pPr>
        <w:pStyle w:val="NormalWeb"/>
        <w:numPr>
          <w:ilvl w:val="0"/>
          <w:numId w:val="16"/>
        </w:numPr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Open Discussion</w:t>
      </w:r>
    </w:p>
    <w:sectPr w:rsidR="00DB3CCD" w:rsidSect="00135FC3">
      <w:headerReference w:type="default" r:id="rId8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04C9A" w14:textId="77777777" w:rsidR="004E77B3" w:rsidRDefault="004E77B3" w:rsidP="005012FC">
      <w:pPr>
        <w:spacing w:after="0" w:line="240" w:lineRule="auto"/>
      </w:pPr>
      <w:r>
        <w:separator/>
      </w:r>
    </w:p>
  </w:endnote>
  <w:endnote w:type="continuationSeparator" w:id="0">
    <w:p w14:paraId="01C37756" w14:textId="77777777" w:rsidR="004E77B3" w:rsidRDefault="004E77B3" w:rsidP="0050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C0DE4" w14:textId="77777777" w:rsidR="004E77B3" w:rsidRDefault="004E77B3" w:rsidP="005012FC">
      <w:pPr>
        <w:spacing w:after="0" w:line="240" w:lineRule="auto"/>
      </w:pPr>
      <w:r>
        <w:separator/>
      </w:r>
    </w:p>
  </w:footnote>
  <w:footnote w:type="continuationSeparator" w:id="0">
    <w:p w14:paraId="427D89CC" w14:textId="77777777" w:rsidR="004E77B3" w:rsidRDefault="004E77B3" w:rsidP="0050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C5C2" w14:textId="77777777" w:rsidR="005012FC" w:rsidRPr="00862E78" w:rsidRDefault="008F42E9" w:rsidP="005012FC">
    <w:pPr>
      <w:spacing w:after="120" w:line="240" w:lineRule="auto"/>
      <w:jc w:val="center"/>
      <w:rPr>
        <w:b/>
        <w:sz w:val="28"/>
      </w:rPr>
    </w:pPr>
    <w:r>
      <w:rPr>
        <w:b/>
        <w:sz w:val="28"/>
      </w:rPr>
      <w:t xml:space="preserve">Monthly PNP Meeting </w:t>
    </w:r>
  </w:p>
  <w:p w14:paraId="165B56BB" w14:textId="0C602DCB" w:rsidR="00ED3ACA" w:rsidRPr="00862E78" w:rsidRDefault="00CF4F73" w:rsidP="00ED3ACA">
    <w:pPr>
      <w:spacing w:after="120" w:line="240" w:lineRule="auto"/>
      <w:jc w:val="center"/>
      <w:rPr>
        <w:sz w:val="28"/>
      </w:rPr>
    </w:pPr>
    <w:r>
      <w:rPr>
        <w:b/>
        <w:sz w:val="28"/>
      </w:rPr>
      <w:t>June</w:t>
    </w:r>
    <w:r w:rsidR="00B03744">
      <w:rPr>
        <w:b/>
        <w:sz w:val="28"/>
      </w:rPr>
      <w:t xml:space="preserve"> 1</w:t>
    </w:r>
    <w:r>
      <w:rPr>
        <w:b/>
        <w:sz w:val="28"/>
      </w:rPr>
      <w:t>6</w:t>
    </w:r>
    <w:r w:rsidR="00677A35">
      <w:rPr>
        <w:b/>
        <w:sz w:val="28"/>
      </w:rPr>
      <w:t>, 202</w:t>
    </w:r>
    <w:r w:rsidR="00850E77">
      <w:rPr>
        <w:b/>
        <w:sz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2D91"/>
    <w:multiLevelType w:val="hybridMultilevel"/>
    <w:tmpl w:val="8EB8A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48AE"/>
    <w:multiLevelType w:val="hybridMultilevel"/>
    <w:tmpl w:val="F3D25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DA6468"/>
    <w:multiLevelType w:val="hybridMultilevel"/>
    <w:tmpl w:val="818C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82E1B"/>
    <w:multiLevelType w:val="hybridMultilevel"/>
    <w:tmpl w:val="198EA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663FED"/>
    <w:multiLevelType w:val="hybridMultilevel"/>
    <w:tmpl w:val="6F626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4C6C40"/>
    <w:multiLevelType w:val="hybridMultilevel"/>
    <w:tmpl w:val="528AF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A237C4"/>
    <w:multiLevelType w:val="hybridMultilevel"/>
    <w:tmpl w:val="AE64C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453C7"/>
    <w:multiLevelType w:val="hybridMultilevel"/>
    <w:tmpl w:val="8FDED9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336CEF"/>
    <w:multiLevelType w:val="multilevel"/>
    <w:tmpl w:val="DC3C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4C1EA1"/>
    <w:multiLevelType w:val="hybridMultilevel"/>
    <w:tmpl w:val="829A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2036A"/>
    <w:multiLevelType w:val="hybridMultilevel"/>
    <w:tmpl w:val="35B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4B70"/>
    <w:multiLevelType w:val="hybridMultilevel"/>
    <w:tmpl w:val="9DC6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866AF"/>
    <w:multiLevelType w:val="hybridMultilevel"/>
    <w:tmpl w:val="350EB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C12CCB"/>
    <w:multiLevelType w:val="hybridMultilevel"/>
    <w:tmpl w:val="DA6AD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B21165"/>
    <w:multiLevelType w:val="hybridMultilevel"/>
    <w:tmpl w:val="F648E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972590"/>
    <w:multiLevelType w:val="hybridMultilevel"/>
    <w:tmpl w:val="94E0F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6466745">
    <w:abstractNumId w:val="2"/>
  </w:num>
  <w:num w:numId="2" w16cid:durableId="1315137457">
    <w:abstractNumId w:val="13"/>
  </w:num>
  <w:num w:numId="3" w16cid:durableId="1420367563">
    <w:abstractNumId w:val="7"/>
  </w:num>
  <w:num w:numId="4" w16cid:durableId="1658143608">
    <w:abstractNumId w:val="6"/>
  </w:num>
  <w:num w:numId="5" w16cid:durableId="1969584426">
    <w:abstractNumId w:val="14"/>
  </w:num>
  <w:num w:numId="6" w16cid:durableId="1083113734">
    <w:abstractNumId w:val="1"/>
  </w:num>
  <w:num w:numId="7" w16cid:durableId="1071735716">
    <w:abstractNumId w:val="15"/>
  </w:num>
  <w:num w:numId="8" w16cid:durableId="143008064">
    <w:abstractNumId w:val="5"/>
  </w:num>
  <w:num w:numId="9" w16cid:durableId="1014453182">
    <w:abstractNumId w:val="9"/>
  </w:num>
  <w:num w:numId="10" w16cid:durableId="404836591">
    <w:abstractNumId w:val="11"/>
  </w:num>
  <w:num w:numId="11" w16cid:durableId="440757282">
    <w:abstractNumId w:val="10"/>
  </w:num>
  <w:num w:numId="12" w16cid:durableId="437603008">
    <w:abstractNumId w:val="8"/>
  </w:num>
  <w:num w:numId="13" w16cid:durableId="560941614">
    <w:abstractNumId w:val="4"/>
  </w:num>
  <w:num w:numId="14" w16cid:durableId="137653858">
    <w:abstractNumId w:val="12"/>
  </w:num>
  <w:num w:numId="15" w16cid:durableId="671185178">
    <w:abstractNumId w:val="3"/>
  </w:num>
  <w:num w:numId="16" w16cid:durableId="13810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9B"/>
    <w:rsid w:val="000011B6"/>
    <w:rsid w:val="000063D4"/>
    <w:rsid w:val="00006BF8"/>
    <w:rsid w:val="00013604"/>
    <w:rsid w:val="00014C70"/>
    <w:rsid w:val="000154C2"/>
    <w:rsid w:val="00016833"/>
    <w:rsid w:val="000235F1"/>
    <w:rsid w:val="0002391D"/>
    <w:rsid w:val="000422EF"/>
    <w:rsid w:val="00046C29"/>
    <w:rsid w:val="00051E36"/>
    <w:rsid w:val="000576BC"/>
    <w:rsid w:val="000630FF"/>
    <w:rsid w:val="00072C59"/>
    <w:rsid w:val="00085CCE"/>
    <w:rsid w:val="000A2955"/>
    <w:rsid w:val="000B40AF"/>
    <w:rsid w:val="000B7D73"/>
    <w:rsid w:val="000C0ADE"/>
    <w:rsid w:val="000C12C2"/>
    <w:rsid w:val="000C4959"/>
    <w:rsid w:val="000C7F05"/>
    <w:rsid w:val="000D162B"/>
    <w:rsid w:val="000D5125"/>
    <w:rsid w:val="000E3E54"/>
    <w:rsid w:val="000F4173"/>
    <w:rsid w:val="001145F9"/>
    <w:rsid w:val="001161CD"/>
    <w:rsid w:val="001212FB"/>
    <w:rsid w:val="00133005"/>
    <w:rsid w:val="00135FC3"/>
    <w:rsid w:val="001366C6"/>
    <w:rsid w:val="00145FD0"/>
    <w:rsid w:val="001570DB"/>
    <w:rsid w:val="0016224C"/>
    <w:rsid w:val="00171D87"/>
    <w:rsid w:val="001A1BF5"/>
    <w:rsid w:val="001B21D2"/>
    <w:rsid w:val="001B77E7"/>
    <w:rsid w:val="001C124D"/>
    <w:rsid w:val="001C20FE"/>
    <w:rsid w:val="001C323A"/>
    <w:rsid w:val="001C3DA2"/>
    <w:rsid w:val="001E14F2"/>
    <w:rsid w:val="001E303F"/>
    <w:rsid w:val="001E4681"/>
    <w:rsid w:val="001F3CE2"/>
    <w:rsid w:val="001F615D"/>
    <w:rsid w:val="001F75A6"/>
    <w:rsid w:val="00211102"/>
    <w:rsid w:val="00212D7E"/>
    <w:rsid w:val="00216A84"/>
    <w:rsid w:val="002342C2"/>
    <w:rsid w:val="0023603F"/>
    <w:rsid w:val="00241D1E"/>
    <w:rsid w:val="0024279A"/>
    <w:rsid w:val="002455B3"/>
    <w:rsid w:val="002548B6"/>
    <w:rsid w:val="002556D7"/>
    <w:rsid w:val="00256955"/>
    <w:rsid w:val="0025762D"/>
    <w:rsid w:val="00264F8C"/>
    <w:rsid w:val="00265164"/>
    <w:rsid w:val="002721B1"/>
    <w:rsid w:val="00292F2A"/>
    <w:rsid w:val="00297E35"/>
    <w:rsid w:val="002C0BC3"/>
    <w:rsid w:val="002E04AF"/>
    <w:rsid w:val="002F6DB1"/>
    <w:rsid w:val="003013C1"/>
    <w:rsid w:val="0032080D"/>
    <w:rsid w:val="00321CD5"/>
    <w:rsid w:val="003427A3"/>
    <w:rsid w:val="00351E63"/>
    <w:rsid w:val="0035693A"/>
    <w:rsid w:val="003608F9"/>
    <w:rsid w:val="00361308"/>
    <w:rsid w:val="003673EE"/>
    <w:rsid w:val="00372145"/>
    <w:rsid w:val="0038083B"/>
    <w:rsid w:val="003902A8"/>
    <w:rsid w:val="0039297F"/>
    <w:rsid w:val="003968FD"/>
    <w:rsid w:val="003A2C95"/>
    <w:rsid w:val="003A4B1A"/>
    <w:rsid w:val="003B5CD8"/>
    <w:rsid w:val="003C1ED8"/>
    <w:rsid w:val="003D0DCB"/>
    <w:rsid w:val="003D4A20"/>
    <w:rsid w:val="003D6B17"/>
    <w:rsid w:val="003D7F47"/>
    <w:rsid w:val="003E2BD5"/>
    <w:rsid w:val="003E5411"/>
    <w:rsid w:val="003E5745"/>
    <w:rsid w:val="003E581D"/>
    <w:rsid w:val="003E72A3"/>
    <w:rsid w:val="003F2444"/>
    <w:rsid w:val="003F397A"/>
    <w:rsid w:val="0040549F"/>
    <w:rsid w:val="0040562C"/>
    <w:rsid w:val="0040752E"/>
    <w:rsid w:val="00412F16"/>
    <w:rsid w:val="004143D7"/>
    <w:rsid w:val="00433807"/>
    <w:rsid w:val="004365D0"/>
    <w:rsid w:val="00437755"/>
    <w:rsid w:val="00440647"/>
    <w:rsid w:val="004458D9"/>
    <w:rsid w:val="00445B51"/>
    <w:rsid w:val="00452BDD"/>
    <w:rsid w:val="004764DD"/>
    <w:rsid w:val="004828BC"/>
    <w:rsid w:val="00487CC6"/>
    <w:rsid w:val="004A0CCC"/>
    <w:rsid w:val="004B6417"/>
    <w:rsid w:val="004B71A5"/>
    <w:rsid w:val="004C385C"/>
    <w:rsid w:val="004C5EB2"/>
    <w:rsid w:val="004E77B3"/>
    <w:rsid w:val="004F09E1"/>
    <w:rsid w:val="005012FC"/>
    <w:rsid w:val="00503BA6"/>
    <w:rsid w:val="005061E1"/>
    <w:rsid w:val="00515850"/>
    <w:rsid w:val="005256D4"/>
    <w:rsid w:val="005316A9"/>
    <w:rsid w:val="00531DAA"/>
    <w:rsid w:val="005423FE"/>
    <w:rsid w:val="00544481"/>
    <w:rsid w:val="0055462A"/>
    <w:rsid w:val="005556A8"/>
    <w:rsid w:val="005568C2"/>
    <w:rsid w:val="00557111"/>
    <w:rsid w:val="0056252B"/>
    <w:rsid w:val="00567327"/>
    <w:rsid w:val="00587F5A"/>
    <w:rsid w:val="00590A5B"/>
    <w:rsid w:val="0059737F"/>
    <w:rsid w:val="005A1664"/>
    <w:rsid w:val="005A5EA9"/>
    <w:rsid w:val="005A75B4"/>
    <w:rsid w:val="005B1CF1"/>
    <w:rsid w:val="005E0074"/>
    <w:rsid w:val="005E4A00"/>
    <w:rsid w:val="005E7E7E"/>
    <w:rsid w:val="005F45D7"/>
    <w:rsid w:val="0062293B"/>
    <w:rsid w:val="00622B8D"/>
    <w:rsid w:val="00625F51"/>
    <w:rsid w:val="00634190"/>
    <w:rsid w:val="00634F2F"/>
    <w:rsid w:val="00652D44"/>
    <w:rsid w:val="00655FCA"/>
    <w:rsid w:val="006616AF"/>
    <w:rsid w:val="00665F20"/>
    <w:rsid w:val="00674C63"/>
    <w:rsid w:val="00675450"/>
    <w:rsid w:val="00677A35"/>
    <w:rsid w:val="006809C9"/>
    <w:rsid w:val="00687C78"/>
    <w:rsid w:val="0069362F"/>
    <w:rsid w:val="006B266A"/>
    <w:rsid w:val="006C38AD"/>
    <w:rsid w:val="006C54A8"/>
    <w:rsid w:val="006D62FF"/>
    <w:rsid w:val="006D6949"/>
    <w:rsid w:val="006E4B74"/>
    <w:rsid w:val="006E5514"/>
    <w:rsid w:val="006F0F19"/>
    <w:rsid w:val="006F46C3"/>
    <w:rsid w:val="00717AD1"/>
    <w:rsid w:val="007230C7"/>
    <w:rsid w:val="00732059"/>
    <w:rsid w:val="00747565"/>
    <w:rsid w:val="00755FF1"/>
    <w:rsid w:val="0075774D"/>
    <w:rsid w:val="0076470B"/>
    <w:rsid w:val="007650EA"/>
    <w:rsid w:val="00766B75"/>
    <w:rsid w:val="007709F7"/>
    <w:rsid w:val="0077181B"/>
    <w:rsid w:val="007829B1"/>
    <w:rsid w:val="00783065"/>
    <w:rsid w:val="007A10B0"/>
    <w:rsid w:val="007A1DB3"/>
    <w:rsid w:val="007A5313"/>
    <w:rsid w:val="007C1DF6"/>
    <w:rsid w:val="007E2BED"/>
    <w:rsid w:val="007E3B54"/>
    <w:rsid w:val="007E7A52"/>
    <w:rsid w:val="007F1C3D"/>
    <w:rsid w:val="007F5129"/>
    <w:rsid w:val="007F611C"/>
    <w:rsid w:val="00801ABD"/>
    <w:rsid w:val="00803F55"/>
    <w:rsid w:val="00814B82"/>
    <w:rsid w:val="0081515A"/>
    <w:rsid w:val="00816455"/>
    <w:rsid w:val="00820C11"/>
    <w:rsid w:val="00824476"/>
    <w:rsid w:val="008311C8"/>
    <w:rsid w:val="008320CC"/>
    <w:rsid w:val="008402D2"/>
    <w:rsid w:val="00847158"/>
    <w:rsid w:val="00850CE9"/>
    <w:rsid w:val="00850E77"/>
    <w:rsid w:val="00862E78"/>
    <w:rsid w:val="00867EF9"/>
    <w:rsid w:val="0087581D"/>
    <w:rsid w:val="008A1836"/>
    <w:rsid w:val="008A4BA7"/>
    <w:rsid w:val="008B0B2A"/>
    <w:rsid w:val="008B1F90"/>
    <w:rsid w:val="008B5212"/>
    <w:rsid w:val="008C7286"/>
    <w:rsid w:val="008D510C"/>
    <w:rsid w:val="008E7561"/>
    <w:rsid w:val="008F1C63"/>
    <w:rsid w:val="008F41AA"/>
    <w:rsid w:val="008F42E9"/>
    <w:rsid w:val="0090261B"/>
    <w:rsid w:val="0092656C"/>
    <w:rsid w:val="00931675"/>
    <w:rsid w:val="0094161F"/>
    <w:rsid w:val="0095670C"/>
    <w:rsid w:val="0096404F"/>
    <w:rsid w:val="00990E5E"/>
    <w:rsid w:val="00990F12"/>
    <w:rsid w:val="009923E5"/>
    <w:rsid w:val="009946A8"/>
    <w:rsid w:val="009A13F7"/>
    <w:rsid w:val="009B7390"/>
    <w:rsid w:val="009B7989"/>
    <w:rsid w:val="009D06B2"/>
    <w:rsid w:val="009D464B"/>
    <w:rsid w:val="009E6E30"/>
    <w:rsid w:val="009F7D68"/>
    <w:rsid w:val="00A0010A"/>
    <w:rsid w:val="00A0094C"/>
    <w:rsid w:val="00A03C34"/>
    <w:rsid w:val="00A102DD"/>
    <w:rsid w:val="00A1089B"/>
    <w:rsid w:val="00A226D8"/>
    <w:rsid w:val="00A55D5C"/>
    <w:rsid w:val="00A6533E"/>
    <w:rsid w:val="00A73D6D"/>
    <w:rsid w:val="00A767E8"/>
    <w:rsid w:val="00A82844"/>
    <w:rsid w:val="00A82CDC"/>
    <w:rsid w:val="00A863FB"/>
    <w:rsid w:val="00A939F1"/>
    <w:rsid w:val="00A94163"/>
    <w:rsid w:val="00AA083C"/>
    <w:rsid w:val="00AA582A"/>
    <w:rsid w:val="00AB6C19"/>
    <w:rsid w:val="00AC6597"/>
    <w:rsid w:val="00AE3276"/>
    <w:rsid w:val="00AF7F16"/>
    <w:rsid w:val="00B03744"/>
    <w:rsid w:val="00B11BEE"/>
    <w:rsid w:val="00B12915"/>
    <w:rsid w:val="00B27E97"/>
    <w:rsid w:val="00B37381"/>
    <w:rsid w:val="00B44073"/>
    <w:rsid w:val="00B52E16"/>
    <w:rsid w:val="00B654A7"/>
    <w:rsid w:val="00B66E59"/>
    <w:rsid w:val="00B83240"/>
    <w:rsid w:val="00B84B96"/>
    <w:rsid w:val="00B863B7"/>
    <w:rsid w:val="00BA7611"/>
    <w:rsid w:val="00BD6837"/>
    <w:rsid w:val="00BE4B73"/>
    <w:rsid w:val="00BE5267"/>
    <w:rsid w:val="00BF6B2D"/>
    <w:rsid w:val="00C0513D"/>
    <w:rsid w:val="00C10777"/>
    <w:rsid w:val="00C118FC"/>
    <w:rsid w:val="00C17B44"/>
    <w:rsid w:val="00C21879"/>
    <w:rsid w:val="00C22C5E"/>
    <w:rsid w:val="00C2403B"/>
    <w:rsid w:val="00C270A9"/>
    <w:rsid w:val="00C31E5B"/>
    <w:rsid w:val="00C320DD"/>
    <w:rsid w:val="00C60612"/>
    <w:rsid w:val="00C64C9A"/>
    <w:rsid w:val="00C67A4E"/>
    <w:rsid w:val="00C67AE1"/>
    <w:rsid w:val="00C757C5"/>
    <w:rsid w:val="00C821EC"/>
    <w:rsid w:val="00CB4EAA"/>
    <w:rsid w:val="00CB75B6"/>
    <w:rsid w:val="00CC4E96"/>
    <w:rsid w:val="00CC65A4"/>
    <w:rsid w:val="00CC69A5"/>
    <w:rsid w:val="00CD3010"/>
    <w:rsid w:val="00CD67B4"/>
    <w:rsid w:val="00CE17F3"/>
    <w:rsid w:val="00CF0A48"/>
    <w:rsid w:val="00CF4F73"/>
    <w:rsid w:val="00D00E37"/>
    <w:rsid w:val="00D06FFB"/>
    <w:rsid w:val="00D13BB2"/>
    <w:rsid w:val="00D146DD"/>
    <w:rsid w:val="00D14FC0"/>
    <w:rsid w:val="00D26E56"/>
    <w:rsid w:val="00D26E67"/>
    <w:rsid w:val="00D30DFF"/>
    <w:rsid w:val="00D3379F"/>
    <w:rsid w:val="00D545D6"/>
    <w:rsid w:val="00D607A3"/>
    <w:rsid w:val="00D63C9C"/>
    <w:rsid w:val="00D6523B"/>
    <w:rsid w:val="00D72080"/>
    <w:rsid w:val="00D75498"/>
    <w:rsid w:val="00D76637"/>
    <w:rsid w:val="00D818DC"/>
    <w:rsid w:val="00D82092"/>
    <w:rsid w:val="00D90FF7"/>
    <w:rsid w:val="00D9187C"/>
    <w:rsid w:val="00D97476"/>
    <w:rsid w:val="00DA2965"/>
    <w:rsid w:val="00DA31AD"/>
    <w:rsid w:val="00DA6D01"/>
    <w:rsid w:val="00DB1B2D"/>
    <w:rsid w:val="00DB3CCD"/>
    <w:rsid w:val="00DB604A"/>
    <w:rsid w:val="00DD1A8A"/>
    <w:rsid w:val="00DD69E2"/>
    <w:rsid w:val="00DD7E57"/>
    <w:rsid w:val="00DE5238"/>
    <w:rsid w:val="00E02BE0"/>
    <w:rsid w:val="00E067E7"/>
    <w:rsid w:val="00E07D22"/>
    <w:rsid w:val="00E40D1E"/>
    <w:rsid w:val="00E470FF"/>
    <w:rsid w:val="00E53718"/>
    <w:rsid w:val="00E64189"/>
    <w:rsid w:val="00E83769"/>
    <w:rsid w:val="00E94512"/>
    <w:rsid w:val="00EA1CFF"/>
    <w:rsid w:val="00EA4555"/>
    <w:rsid w:val="00EA5392"/>
    <w:rsid w:val="00EB0371"/>
    <w:rsid w:val="00EB14C8"/>
    <w:rsid w:val="00EB300C"/>
    <w:rsid w:val="00EB6669"/>
    <w:rsid w:val="00EB6BB9"/>
    <w:rsid w:val="00EB7F3C"/>
    <w:rsid w:val="00ED2083"/>
    <w:rsid w:val="00ED3ACA"/>
    <w:rsid w:val="00EE175B"/>
    <w:rsid w:val="00EE5D93"/>
    <w:rsid w:val="00EF0F90"/>
    <w:rsid w:val="00EF2569"/>
    <w:rsid w:val="00F11016"/>
    <w:rsid w:val="00F15085"/>
    <w:rsid w:val="00F2414C"/>
    <w:rsid w:val="00F35B3B"/>
    <w:rsid w:val="00F50F11"/>
    <w:rsid w:val="00F5674B"/>
    <w:rsid w:val="00F620E4"/>
    <w:rsid w:val="00F72546"/>
    <w:rsid w:val="00F72823"/>
    <w:rsid w:val="00F7786F"/>
    <w:rsid w:val="00F8045E"/>
    <w:rsid w:val="00F84B9B"/>
    <w:rsid w:val="00F859EF"/>
    <w:rsid w:val="00F96C69"/>
    <w:rsid w:val="00FA0B34"/>
    <w:rsid w:val="00FA0F41"/>
    <w:rsid w:val="00FA2FAB"/>
    <w:rsid w:val="00FA7B34"/>
    <w:rsid w:val="00FC30A9"/>
    <w:rsid w:val="00FC72A0"/>
    <w:rsid w:val="00FD1528"/>
    <w:rsid w:val="00FD557F"/>
    <w:rsid w:val="00FE54DA"/>
    <w:rsid w:val="00FF250D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FF1CB"/>
  <w15:docId w15:val="{A4F71908-5757-4F64-BADB-F541A505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FC"/>
  </w:style>
  <w:style w:type="paragraph" w:styleId="Footer">
    <w:name w:val="footer"/>
    <w:basedOn w:val="Normal"/>
    <w:link w:val="FooterChar"/>
    <w:uiPriority w:val="99"/>
    <w:unhideWhenUsed/>
    <w:rsid w:val="0050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FC"/>
  </w:style>
  <w:style w:type="paragraph" w:styleId="BalloonText">
    <w:name w:val="Balloon Text"/>
    <w:basedOn w:val="Normal"/>
    <w:link w:val="BalloonTextChar"/>
    <w:uiPriority w:val="99"/>
    <w:semiHidden/>
    <w:unhideWhenUsed/>
    <w:rsid w:val="0050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2E9"/>
    <w:rPr>
      <w:color w:val="0000FF" w:themeColor="hyperlink"/>
      <w:u w:val="single"/>
    </w:rPr>
  </w:style>
  <w:style w:type="character" w:customStyle="1" w:styleId="fcez1">
    <w:name w:val="_fce_z1"/>
    <w:basedOn w:val="DefaultParagraphFont"/>
    <w:rsid w:val="005A75B4"/>
    <w:rPr>
      <w:bdr w:val="single" w:sz="6" w:space="0" w:color="auto" w:frame="1"/>
    </w:rPr>
  </w:style>
  <w:style w:type="character" w:customStyle="1" w:styleId="hide-small">
    <w:name w:val="hide-small"/>
    <w:basedOn w:val="DefaultParagraphFont"/>
    <w:rsid w:val="00EE175B"/>
  </w:style>
  <w:style w:type="paragraph" w:customStyle="1" w:styleId="Default">
    <w:name w:val="Default"/>
    <w:rsid w:val="0092656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xapple-converted-space">
    <w:name w:val="x_apple-converted-space"/>
    <w:basedOn w:val="DefaultParagraphFont"/>
    <w:rsid w:val="004C5EB2"/>
  </w:style>
  <w:style w:type="paragraph" w:styleId="NormalWeb">
    <w:name w:val="Normal (Web)"/>
    <w:basedOn w:val="Normal"/>
    <w:uiPriority w:val="99"/>
    <w:unhideWhenUsed/>
    <w:rsid w:val="00EA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380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60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3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693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8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66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1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5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77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4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36784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82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3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695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37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403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551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882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25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029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1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864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982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8705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295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1176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7553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0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9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41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3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25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57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9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4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686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182108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09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686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83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621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603521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975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159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01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43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6871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0661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0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21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84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3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67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71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20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8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3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33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35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1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53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868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611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98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656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098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649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60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26971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840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924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538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4152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26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339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6632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0330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5127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06402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636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5703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6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2492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01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8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46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32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88885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1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55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1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96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77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C732-F63D-4084-9BB6-73EAE47C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Police Departmen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hn Curfman</cp:lastModifiedBy>
  <cp:revision>9</cp:revision>
  <cp:lastPrinted>2026-06-16T17:57:00Z</cp:lastPrinted>
  <dcterms:created xsi:type="dcterms:W3CDTF">2026-05-29T15:48:00Z</dcterms:created>
  <dcterms:modified xsi:type="dcterms:W3CDTF">2026-06-16T17:58:00Z</dcterms:modified>
</cp:coreProperties>
</file>